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FEAB" w14:textId="77777777" w:rsidR="00401B3C" w:rsidRDefault="00B1385A" w:rsidP="00401B3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cs/>
        </w:rPr>
        <w:tab/>
      </w:r>
      <w:r>
        <w:rPr>
          <w:b/>
          <w:sz w:val="32"/>
          <w:szCs w:val="32"/>
          <w:cs/>
        </w:rPr>
        <w:tab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2"/>
        <w:gridCol w:w="884"/>
        <w:gridCol w:w="2040"/>
      </w:tblGrid>
      <w:tr w:rsidR="00F4343C" w14:paraId="67BE4FEB" w14:textId="77777777" w:rsidTr="0015575F">
        <w:trPr>
          <w:trHeight w:val="777"/>
        </w:trPr>
        <w:tc>
          <w:tcPr>
            <w:tcW w:w="6682" w:type="dxa"/>
          </w:tcPr>
          <w:p w14:paraId="5786D35E" w14:textId="573303A5" w:rsidR="00F4343C" w:rsidRPr="00FF2FB2" w:rsidRDefault="00CB4586" w:rsidP="00024D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D TAREQ SHAH ALAM</w:t>
            </w:r>
          </w:p>
        </w:tc>
        <w:tc>
          <w:tcPr>
            <w:tcW w:w="884" w:type="dxa"/>
          </w:tcPr>
          <w:p w14:paraId="6A67908B" w14:textId="77777777" w:rsidR="00F4343C" w:rsidRPr="00C7363A" w:rsidRDefault="00F4343C" w:rsidP="00C7363A">
            <w:pPr>
              <w:tabs>
                <w:tab w:val="left" w:pos="6148"/>
              </w:tabs>
              <w:rPr>
                <w:sz w:val="32"/>
                <w:szCs w:val="32"/>
                <w:lang w:bidi="bn-BD"/>
              </w:rPr>
            </w:pPr>
            <w:r>
              <w:rPr>
                <w:sz w:val="32"/>
                <w:szCs w:val="32"/>
                <w:lang w:bidi="bn-BD"/>
              </w:rPr>
              <w:tab/>
            </w:r>
          </w:p>
        </w:tc>
        <w:tc>
          <w:tcPr>
            <w:tcW w:w="2040" w:type="dxa"/>
            <w:vMerge w:val="restart"/>
          </w:tcPr>
          <w:p w14:paraId="222104B5" w14:textId="5A021B04" w:rsidR="00F4343C" w:rsidRPr="00E46212" w:rsidRDefault="0015575F" w:rsidP="00024D0F">
            <w:pPr>
              <w:rPr>
                <w:rFonts w:ascii="Times New Roman" w:hAnsi="Times New Roman" w:cs="Vrinda"/>
                <w:sz w:val="20"/>
                <w:szCs w:val="20"/>
                <w:cs/>
                <w:lang w:bidi="bn-B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15C089" wp14:editId="3F18CB1C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0</wp:posOffset>
                  </wp:positionV>
                  <wp:extent cx="1323975" cy="1370965"/>
                  <wp:effectExtent l="0" t="0" r="9525" b="635"/>
                  <wp:wrapThrough wrapText="bothSides">
                    <wp:wrapPolygon edited="0">
                      <wp:start x="0" y="0"/>
                      <wp:lineTo x="0" y="21310"/>
                      <wp:lineTo x="21445" y="21310"/>
                      <wp:lineTo x="2144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43C" w14:paraId="166ADF17" w14:textId="77777777" w:rsidTr="0015575F">
        <w:trPr>
          <w:trHeight w:val="1675"/>
        </w:trPr>
        <w:tc>
          <w:tcPr>
            <w:tcW w:w="6682" w:type="dxa"/>
          </w:tcPr>
          <w:p w14:paraId="0B0CE51B" w14:textId="77777777" w:rsidR="00F4343C" w:rsidRPr="00FF2FB2" w:rsidRDefault="00F4343C" w:rsidP="00B1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B2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Mymensingh, Bangladesh</w:t>
            </w:r>
          </w:p>
          <w:p w14:paraId="08BE0485" w14:textId="000C62F7" w:rsidR="00F4343C" w:rsidRPr="00FF2FB2" w:rsidRDefault="00F4343C" w:rsidP="00B1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B2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 xml:space="preserve">Phone: </w:t>
            </w:r>
            <w:r w:rsidRPr="00FF2FB2">
              <w:rPr>
                <w:rFonts w:ascii="Times New Roman" w:hAnsi="Times New Roman" w:cs="Times New Roman"/>
                <w:sz w:val="24"/>
                <w:szCs w:val="24"/>
              </w:rPr>
              <w:t>+8801</w:t>
            </w:r>
            <w:r w:rsidR="00CB4586">
              <w:rPr>
                <w:rFonts w:ascii="Times New Roman" w:hAnsi="Times New Roman" w:cs="Times New Roman"/>
                <w:sz w:val="24"/>
                <w:szCs w:val="24"/>
              </w:rPr>
              <w:t>625801530</w:t>
            </w:r>
          </w:p>
          <w:p w14:paraId="7CC00F45" w14:textId="57083DAB" w:rsidR="00F4343C" w:rsidRPr="00FF2FB2" w:rsidRDefault="00F4343C" w:rsidP="00B1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FB2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CB4586">
              <w:rPr>
                <w:rFonts w:ascii="Times New Roman" w:hAnsi="Times New Roman" w:cs="Times New Roman"/>
                <w:sz w:val="24"/>
                <w:szCs w:val="24"/>
              </w:rPr>
              <w:t>tareqaronnyo.027@gmail.com</w:t>
            </w:r>
          </w:p>
          <w:p w14:paraId="6F16C9AB" w14:textId="3563B1FB" w:rsidR="00226338" w:rsidRPr="008213C1" w:rsidRDefault="00226338" w:rsidP="008213C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226338">
              <w:rPr>
                <w:rFonts w:ascii="Times New Roman" w:hAnsi="Times New Roman" w:cs="Times New Roman"/>
                <w:sz w:val="24"/>
                <w:szCs w:val="24"/>
              </w:rPr>
              <w:t>https://www.linkedin.com/in/md-tareq-shah-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4" w:type="dxa"/>
          </w:tcPr>
          <w:p w14:paraId="58438BD9" w14:textId="42D755C4" w:rsidR="00F4343C" w:rsidRPr="00E46212" w:rsidRDefault="00F4343C" w:rsidP="00024D0F">
            <w:pPr>
              <w:rPr>
                <w:rFonts w:ascii="Times New Roman" w:hAnsi="Times New Roman"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2040" w:type="dxa"/>
            <w:vMerge/>
          </w:tcPr>
          <w:p w14:paraId="3258DEDF" w14:textId="77777777" w:rsidR="00F4343C" w:rsidRDefault="00F4343C" w:rsidP="00024D0F">
            <w:pPr>
              <w:rPr>
                <w:noProof/>
              </w:rPr>
            </w:pPr>
          </w:p>
        </w:tc>
      </w:tr>
    </w:tbl>
    <w:p w14:paraId="6EEC0393" w14:textId="77777777" w:rsidR="005B15E3" w:rsidRDefault="005B15E3" w:rsidP="00401B3C">
      <w:pPr>
        <w:spacing w:after="0"/>
      </w:pPr>
    </w:p>
    <w:p w14:paraId="119EF207" w14:textId="77777777" w:rsidR="009E395B" w:rsidRPr="00D753AC" w:rsidRDefault="00B166F9" w:rsidP="00401B3C">
      <w:pPr>
        <w:spacing w:after="0"/>
        <w:rPr>
          <w:rStyle w:val="SubtleReference"/>
          <w:b/>
          <w:color w:val="000000" w:themeColor="text1"/>
        </w:rPr>
      </w:pPr>
      <w:r w:rsidRPr="00D753AC">
        <w:rPr>
          <w:rStyle w:val="SubtleReference"/>
          <w:b/>
          <w:color w:val="000000" w:themeColor="text1"/>
        </w:rPr>
        <w:t>Career Objective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9E395B" w:rsidRPr="003B2344" w14:paraId="7A9D3F48" w14:textId="77777777" w:rsidTr="00FF3D81">
        <w:trPr>
          <w:trHeight w:val="656"/>
        </w:trPr>
        <w:tc>
          <w:tcPr>
            <w:tcW w:w="10170" w:type="dxa"/>
            <w:tcBorders>
              <w:left w:val="nil"/>
              <w:bottom w:val="nil"/>
              <w:right w:val="nil"/>
            </w:tcBorders>
          </w:tcPr>
          <w:p w14:paraId="19B7ABBF" w14:textId="2FDE9A9F" w:rsidR="00FF3D81" w:rsidRPr="007216AB" w:rsidRDefault="00B166F9" w:rsidP="00B166F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 xml:space="preserve">I am intensely passionate to be a </w:t>
            </w:r>
            <w:r w:rsidR="00CB4586" w:rsidRPr="007216AB">
              <w:rPr>
                <w:rFonts w:ascii="Times New Roman" w:hAnsi="Times New Roman" w:cs="Times New Roman"/>
              </w:rPr>
              <w:t>Web developer</w:t>
            </w:r>
            <w:r w:rsidRPr="007216AB">
              <w:rPr>
                <w:rFonts w:ascii="Times New Roman" w:hAnsi="Times New Roman" w:cs="Times New Roman"/>
              </w:rPr>
              <w:t>. I am competitive and enthusiast to learn about new tools and technologies and want to merge my ideas, knowledge, experience and skills to system development. I assure myself as a quick learner and would love to work in a friendly environment where I can gain new experience and improve my skills.</w:t>
            </w:r>
          </w:p>
          <w:p w14:paraId="36447084" w14:textId="77777777" w:rsidR="00AC373C" w:rsidRPr="00B166F9" w:rsidRDefault="00AC373C" w:rsidP="00B166F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1AA5C" w14:textId="00801437" w:rsidR="007568FC" w:rsidRDefault="00CB4586" w:rsidP="00D753AC">
      <w:pPr>
        <w:spacing w:after="0"/>
        <w:rPr>
          <w:rStyle w:val="SubtleReference"/>
          <w:b/>
          <w:color w:val="000000" w:themeColor="text1"/>
        </w:rPr>
      </w:pPr>
      <w:r>
        <w:rPr>
          <w:rStyle w:val="SubtleReference"/>
          <w:b/>
          <w:color w:val="000000" w:themeColor="text1"/>
        </w:rPr>
        <w:t>Work</w:t>
      </w:r>
      <w:r w:rsidR="00DB0AA0">
        <w:rPr>
          <w:rStyle w:val="SubtleReference"/>
          <w:b/>
          <w:color w:val="000000" w:themeColor="text1"/>
        </w:rPr>
        <w:t xml:space="preserve"> Experience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5744CD" w14:paraId="0E6AC818" w14:textId="77777777" w:rsidTr="005744CD">
        <w:tc>
          <w:tcPr>
            <w:tcW w:w="10170" w:type="dxa"/>
            <w:tcBorders>
              <w:left w:val="nil"/>
              <w:bottom w:val="nil"/>
              <w:right w:val="nil"/>
            </w:tcBorders>
          </w:tcPr>
          <w:p w14:paraId="58417957" w14:textId="261AF33F" w:rsidR="005744CD" w:rsidRPr="007216AB" w:rsidRDefault="00CB4586" w:rsidP="005744CD">
            <w:pPr>
              <w:spacing w:before="120"/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Brain Station 23</w:t>
            </w:r>
            <w:r w:rsidR="005744CD" w:rsidRPr="007216AB">
              <w:rPr>
                <w:rFonts w:ascii="Times New Roman" w:hAnsi="Times New Roman" w:cs="Times New Roman"/>
              </w:rPr>
              <w:t>, Dhaka, Bangladesh</w:t>
            </w:r>
            <w:r w:rsidR="00C35F85" w:rsidRPr="007216AB">
              <w:rPr>
                <w:rFonts w:ascii="Times New Roman" w:hAnsi="Times New Roman" w:cs="Times New Roman"/>
              </w:rPr>
              <w:t>.</w:t>
            </w:r>
            <w:r w:rsidR="005744CD" w:rsidRPr="007216AB">
              <w:rPr>
                <w:rFonts w:ascii="Times New Roman" w:hAnsi="Times New Roman" w:cs="Times New Roman"/>
              </w:rPr>
              <w:t xml:space="preserve"> </w:t>
            </w:r>
          </w:p>
          <w:p w14:paraId="62D8EA6D" w14:textId="180BE2E2" w:rsidR="005744CD" w:rsidRPr="007216AB" w:rsidRDefault="00CB4586" w:rsidP="005744CD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Internship (23 November 2021 ~ 23 December 2021</w:t>
            </w:r>
          </w:p>
          <w:p w14:paraId="36A6400C" w14:textId="78233039" w:rsidR="00DB0AA0" w:rsidRPr="007216AB" w:rsidRDefault="00CB4586" w:rsidP="00DB0AA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Python and Django</w:t>
            </w:r>
          </w:p>
          <w:p w14:paraId="4A10571E" w14:textId="16646897" w:rsidR="00FA667F" w:rsidRPr="007216AB" w:rsidRDefault="00CB4586" w:rsidP="00FA66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216AB">
              <w:rPr>
                <w:rFonts w:ascii="Times New Roman" w:hAnsi="Times New Roman" w:cs="Times New Roman"/>
              </w:rPr>
              <w:t>Learned Basics of Django and did some projects.</w:t>
            </w:r>
          </w:p>
          <w:p w14:paraId="250D36A2" w14:textId="26BC52C3" w:rsidR="00FA667F" w:rsidRPr="007216AB" w:rsidRDefault="00FA667F" w:rsidP="00FA667F">
            <w:pPr>
              <w:rPr>
                <w:rFonts w:ascii="Times New Roman" w:hAnsi="Times New Roman" w:cs="Times New Roman"/>
                <w:b/>
              </w:rPr>
            </w:pPr>
          </w:p>
          <w:p w14:paraId="267B634A" w14:textId="77777777" w:rsidR="00475534" w:rsidRPr="007216AB" w:rsidRDefault="00475534" w:rsidP="00475534">
            <w:pPr>
              <w:ind w:left="108" w:right="6455"/>
            </w:pPr>
            <w:proofErr w:type="spellStart"/>
            <w:r w:rsidRPr="007216AB">
              <w:t>Pentester</w:t>
            </w:r>
            <w:proofErr w:type="spellEnd"/>
            <w:r w:rsidRPr="007216AB">
              <w:t xml:space="preserve"> Space, Dhaka, Bangladesh.</w:t>
            </w:r>
          </w:p>
          <w:p w14:paraId="21ABBE7D" w14:textId="77777777" w:rsidR="00CC4B2F" w:rsidRDefault="00CC4B2F" w:rsidP="00475534">
            <w:pPr>
              <w:ind w:left="108" w:right="6455"/>
            </w:pPr>
            <w:r>
              <w:t>Junior Technical Engineer</w:t>
            </w:r>
          </w:p>
          <w:p w14:paraId="669CC687" w14:textId="72F85AE9" w:rsidR="00475534" w:rsidRPr="007216AB" w:rsidRDefault="00475534" w:rsidP="00CC4B2F">
            <w:pPr>
              <w:pStyle w:val="ListParagraph"/>
              <w:numPr>
                <w:ilvl w:val="0"/>
                <w:numId w:val="7"/>
              </w:numPr>
              <w:ind w:right="6455"/>
            </w:pPr>
            <w:r w:rsidRPr="007216AB">
              <w:t xml:space="preserve"> </w:t>
            </w:r>
            <w:r w:rsidR="00471053" w:rsidRPr="007216AB">
              <w:t>OSCP (</w:t>
            </w:r>
            <w:r w:rsidR="00471053" w:rsidRPr="00CC4B2F">
              <w:rPr>
                <w:rFonts w:ascii="Times New Roman" w:hAnsi="Times New Roman" w:cs="Times New Roman"/>
                <w:bCs/>
              </w:rPr>
              <w:t>Offensive Security Certified Professional).</w:t>
            </w:r>
          </w:p>
          <w:p w14:paraId="27790F2C" w14:textId="77777777" w:rsidR="00475534" w:rsidRDefault="00475534" w:rsidP="00475534">
            <w:pPr>
              <w:spacing w:line="259" w:lineRule="auto"/>
              <w:ind w:left="828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0A0860F" w14:textId="15D4996C" w:rsidR="00FA667F" w:rsidRPr="00FA667F" w:rsidRDefault="00FA667F" w:rsidP="00FA6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CCA54" w14:textId="77777777" w:rsidR="00C35F85" w:rsidRPr="00DB0AA0" w:rsidRDefault="00C35F85" w:rsidP="00B0136D">
            <w:pPr>
              <w:pStyle w:val="ListParagraph"/>
              <w:rPr>
                <w:rStyle w:val="SubtleReference"/>
                <w:b/>
                <w:color w:val="000000" w:themeColor="text1"/>
              </w:rPr>
            </w:pPr>
          </w:p>
        </w:tc>
      </w:tr>
    </w:tbl>
    <w:p w14:paraId="318B0774" w14:textId="77777777" w:rsidR="00FF3D81" w:rsidRPr="00D753AC" w:rsidRDefault="00FF3D81" w:rsidP="00D753AC">
      <w:pPr>
        <w:spacing w:after="0"/>
        <w:rPr>
          <w:rStyle w:val="SubtleReference"/>
          <w:b/>
          <w:color w:val="000000" w:themeColor="text1"/>
        </w:rPr>
      </w:pPr>
      <w:r w:rsidRPr="00D753AC">
        <w:rPr>
          <w:rStyle w:val="SubtleReference"/>
          <w:b/>
          <w:color w:val="000000" w:themeColor="text1"/>
        </w:rPr>
        <w:t>Educational Qualification</w:t>
      </w:r>
    </w:p>
    <w:tbl>
      <w:tblPr>
        <w:tblStyle w:val="TableGrid"/>
        <w:tblW w:w="10359" w:type="dxa"/>
        <w:tblInd w:w="5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9"/>
        <w:gridCol w:w="280"/>
      </w:tblGrid>
      <w:tr w:rsidR="007749FE" w:rsidRPr="007216AB" w14:paraId="71BDFF59" w14:textId="77777777" w:rsidTr="004A46FA">
        <w:trPr>
          <w:trHeight w:val="491"/>
        </w:trPr>
        <w:tc>
          <w:tcPr>
            <w:tcW w:w="10079" w:type="dxa"/>
          </w:tcPr>
          <w:p w14:paraId="3DA9B29A" w14:textId="77777777" w:rsidR="007749FE" w:rsidRPr="007216AB" w:rsidRDefault="007749FE" w:rsidP="00FF3D81">
            <w:pPr>
              <w:rPr>
                <w:rFonts w:ascii="Times New Roman" w:hAnsi="Times New Roman" w:cs="Times New Roman"/>
                <w:b/>
              </w:rPr>
            </w:pPr>
          </w:p>
          <w:p w14:paraId="32358009" w14:textId="77777777" w:rsidR="007749FE" w:rsidRPr="007216AB" w:rsidRDefault="007749FE" w:rsidP="00FF3D81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  <w:b/>
              </w:rPr>
              <w:t>B. Sc. in Computer Science and Engineering</w:t>
            </w:r>
          </w:p>
        </w:tc>
        <w:tc>
          <w:tcPr>
            <w:tcW w:w="280" w:type="dxa"/>
          </w:tcPr>
          <w:p w14:paraId="497D94B0" w14:textId="77777777" w:rsidR="007749FE" w:rsidRPr="007216AB" w:rsidRDefault="007749FE" w:rsidP="00FF3D81">
            <w:pPr>
              <w:rPr>
                <w:rFonts w:ascii="Times New Roman" w:hAnsi="Times New Roman" w:cs="Times New Roman"/>
              </w:rPr>
            </w:pPr>
          </w:p>
        </w:tc>
      </w:tr>
      <w:tr w:rsidR="00445129" w:rsidRPr="007216AB" w14:paraId="41711C9E" w14:textId="77777777" w:rsidTr="004A46FA">
        <w:trPr>
          <w:trHeight w:val="245"/>
        </w:trPr>
        <w:tc>
          <w:tcPr>
            <w:tcW w:w="10079" w:type="dxa"/>
          </w:tcPr>
          <w:p w14:paraId="20F9EA40" w14:textId="58389CD7" w:rsidR="00445129" w:rsidRPr="007216AB" w:rsidRDefault="00CB4586" w:rsidP="00FF3D81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Bangladesh Army</w:t>
            </w:r>
            <w:r w:rsidR="00B319A4" w:rsidRPr="007216AB">
              <w:rPr>
                <w:rFonts w:ascii="Times New Roman" w:hAnsi="Times New Roman" w:cs="Times New Roman"/>
              </w:rPr>
              <w:t xml:space="preserve"> University of Engineering and Technology, Khulna</w:t>
            </w:r>
          </w:p>
        </w:tc>
        <w:tc>
          <w:tcPr>
            <w:tcW w:w="280" w:type="dxa"/>
          </w:tcPr>
          <w:p w14:paraId="2E9C68E6" w14:textId="77777777" w:rsidR="00445129" w:rsidRPr="007216AB" w:rsidRDefault="00445129" w:rsidP="00FF3D81">
            <w:pPr>
              <w:rPr>
                <w:rFonts w:ascii="Times New Roman" w:hAnsi="Times New Roman" w:cs="Times New Roman"/>
              </w:rPr>
            </w:pPr>
          </w:p>
        </w:tc>
      </w:tr>
      <w:tr w:rsidR="00445129" w:rsidRPr="007216AB" w14:paraId="314A1B4B" w14:textId="77777777" w:rsidTr="004A46FA">
        <w:trPr>
          <w:trHeight w:val="450"/>
        </w:trPr>
        <w:tc>
          <w:tcPr>
            <w:tcW w:w="10079" w:type="dxa"/>
          </w:tcPr>
          <w:p w14:paraId="2B63A3CE" w14:textId="4E975A9E" w:rsidR="00445129" w:rsidRPr="007216AB" w:rsidRDefault="00B319A4" w:rsidP="00FF3D81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Year o</w:t>
            </w:r>
            <w:r w:rsidR="00A30EB1" w:rsidRPr="007216AB">
              <w:rPr>
                <w:rFonts w:ascii="Times New Roman" w:hAnsi="Times New Roman" w:cs="Times New Roman"/>
              </w:rPr>
              <w:t>f Completion: 20</w:t>
            </w:r>
            <w:r w:rsidR="00CB4586" w:rsidRPr="007216AB">
              <w:rPr>
                <w:rFonts w:ascii="Times New Roman" w:hAnsi="Times New Roman" w:cs="Times New Roman"/>
              </w:rPr>
              <w:t>22 CGPA</w:t>
            </w:r>
            <w:r w:rsidR="00A51F65" w:rsidRPr="007216AB">
              <w:rPr>
                <w:rFonts w:ascii="Times New Roman" w:hAnsi="Times New Roman" w:cs="Times New Roman"/>
              </w:rPr>
              <w:t>: 2.66</w:t>
            </w:r>
            <w:r w:rsidR="00F340CE">
              <w:rPr>
                <w:rFonts w:ascii="Times New Roman" w:hAnsi="Times New Roman" w:cs="Times New Roman"/>
              </w:rPr>
              <w:t xml:space="preserve"> Out of 4.</w:t>
            </w:r>
          </w:p>
        </w:tc>
        <w:tc>
          <w:tcPr>
            <w:tcW w:w="280" w:type="dxa"/>
          </w:tcPr>
          <w:p w14:paraId="288FD77A" w14:textId="77777777" w:rsidR="00445129" w:rsidRPr="007216AB" w:rsidRDefault="00445129" w:rsidP="003D413D">
            <w:pPr>
              <w:rPr>
                <w:rFonts w:ascii="Times New Roman" w:hAnsi="Times New Roman" w:cs="Times New Roman"/>
              </w:rPr>
            </w:pPr>
          </w:p>
        </w:tc>
      </w:tr>
    </w:tbl>
    <w:p w14:paraId="0305DA07" w14:textId="77777777" w:rsidR="00401B3C" w:rsidRPr="007216AB" w:rsidRDefault="0066441A" w:rsidP="00FF3D81">
      <w:pPr>
        <w:spacing w:after="0"/>
        <w:rPr>
          <w:rFonts w:ascii="Times New Roman" w:hAnsi="Times New Roman" w:cs="Times New Roman"/>
          <w:b/>
        </w:rPr>
      </w:pPr>
      <w:r w:rsidRPr="007216AB">
        <w:rPr>
          <w:rFonts w:ascii="Times New Roman" w:hAnsi="Times New Roman" w:cs="Times New Roman"/>
          <w:b/>
        </w:rPr>
        <w:t xml:space="preserve"> </w:t>
      </w:r>
      <w:r w:rsidR="00D753AC" w:rsidRPr="007216AB">
        <w:rPr>
          <w:rFonts w:ascii="Times New Roman" w:hAnsi="Times New Roman" w:cs="Times New Roman"/>
          <w:b/>
        </w:rPr>
        <w:t xml:space="preserve"> </w:t>
      </w:r>
      <w:r w:rsidRPr="007216AB">
        <w:rPr>
          <w:rFonts w:ascii="Times New Roman" w:hAnsi="Times New Roman" w:cs="Times New Roman"/>
          <w:b/>
        </w:rPr>
        <w:t>Higher Secondary Certificate (H.S.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240"/>
      </w:tblGrid>
      <w:tr w:rsidR="0066441A" w:rsidRPr="007216AB" w14:paraId="1A2F9064" w14:textId="77777777" w:rsidTr="00B8773B">
        <w:tc>
          <w:tcPr>
            <w:tcW w:w="4475" w:type="dxa"/>
          </w:tcPr>
          <w:p w14:paraId="1289E07D" w14:textId="3C7773D3" w:rsidR="0066441A" w:rsidRPr="007216AB" w:rsidRDefault="00A51F65" w:rsidP="00FF3D81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Notre Dame</w:t>
            </w:r>
            <w:r w:rsidR="008265D6" w:rsidRPr="007216AB">
              <w:rPr>
                <w:rFonts w:ascii="Times New Roman" w:hAnsi="Times New Roman" w:cs="Times New Roman"/>
              </w:rPr>
              <w:t xml:space="preserve"> College, Mymensingh</w:t>
            </w:r>
          </w:p>
        </w:tc>
        <w:tc>
          <w:tcPr>
            <w:tcW w:w="240" w:type="dxa"/>
          </w:tcPr>
          <w:p w14:paraId="4E75D9C1" w14:textId="77777777" w:rsidR="0066441A" w:rsidRPr="007216AB" w:rsidRDefault="0066441A" w:rsidP="008265D6">
            <w:pPr>
              <w:rPr>
                <w:rFonts w:ascii="Times New Roman" w:hAnsi="Times New Roman" w:cs="Times New Roman"/>
              </w:rPr>
            </w:pPr>
          </w:p>
        </w:tc>
      </w:tr>
      <w:tr w:rsidR="0066441A" w:rsidRPr="007216AB" w14:paraId="603DB5C6" w14:textId="77777777" w:rsidTr="00B8773B">
        <w:tc>
          <w:tcPr>
            <w:tcW w:w="4475" w:type="dxa"/>
          </w:tcPr>
          <w:p w14:paraId="2DC3068D" w14:textId="38AAD329" w:rsidR="0066441A" w:rsidRPr="007216AB" w:rsidRDefault="008265D6" w:rsidP="00FF3D81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Year of Completion: 201</w:t>
            </w:r>
            <w:r w:rsidR="00A51F65" w:rsidRPr="007216AB">
              <w:rPr>
                <w:rFonts w:ascii="Times New Roman" w:hAnsi="Times New Roman" w:cs="Times New Roman"/>
              </w:rPr>
              <w:t>7 GPA: 4.00</w:t>
            </w:r>
            <w:r w:rsidR="00F340CE">
              <w:rPr>
                <w:rFonts w:ascii="Times New Roman" w:hAnsi="Times New Roman" w:cs="Times New Roman"/>
              </w:rPr>
              <w:t xml:space="preserve"> Out </w:t>
            </w:r>
            <w:proofErr w:type="gramStart"/>
            <w:r w:rsidR="00F340CE">
              <w:rPr>
                <w:rFonts w:ascii="Times New Roman" w:hAnsi="Times New Roman" w:cs="Times New Roman"/>
              </w:rPr>
              <w:t>of  5</w:t>
            </w:r>
            <w:proofErr w:type="gramEnd"/>
            <w:r w:rsidR="00F34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" w:type="dxa"/>
          </w:tcPr>
          <w:p w14:paraId="2DDF07DF" w14:textId="77777777" w:rsidR="0066441A" w:rsidRPr="007216AB" w:rsidRDefault="0066441A" w:rsidP="00FF3D81">
            <w:pPr>
              <w:rPr>
                <w:rFonts w:ascii="Times New Roman" w:hAnsi="Times New Roman" w:cs="Times New Roman"/>
              </w:rPr>
            </w:pPr>
          </w:p>
        </w:tc>
      </w:tr>
    </w:tbl>
    <w:p w14:paraId="3A735CE0" w14:textId="77777777" w:rsidR="0066441A" w:rsidRPr="007216AB" w:rsidRDefault="0066441A" w:rsidP="00FF3D81">
      <w:pPr>
        <w:spacing w:after="0"/>
        <w:rPr>
          <w:rFonts w:ascii="Times New Roman" w:hAnsi="Times New Roman" w:cs="Times New Roman"/>
          <w:b/>
        </w:rPr>
      </w:pPr>
    </w:p>
    <w:p w14:paraId="76BEBF16" w14:textId="77777777" w:rsidR="0066441A" w:rsidRPr="007216AB" w:rsidRDefault="0066441A" w:rsidP="00FF3D81">
      <w:pPr>
        <w:spacing w:after="0"/>
        <w:rPr>
          <w:rFonts w:ascii="Times New Roman" w:hAnsi="Times New Roman" w:cs="Times New Roman"/>
          <w:b/>
        </w:rPr>
      </w:pPr>
      <w:r w:rsidRPr="007216AB">
        <w:rPr>
          <w:rFonts w:ascii="Times New Roman" w:hAnsi="Times New Roman" w:cs="Times New Roman"/>
          <w:b/>
        </w:rPr>
        <w:t xml:space="preserve"> </w:t>
      </w:r>
      <w:r w:rsidR="00D753AC" w:rsidRPr="007216AB">
        <w:rPr>
          <w:rFonts w:ascii="Times New Roman" w:hAnsi="Times New Roman" w:cs="Times New Roman"/>
          <w:b/>
        </w:rPr>
        <w:t xml:space="preserve"> </w:t>
      </w:r>
      <w:r w:rsidRPr="007216AB">
        <w:rPr>
          <w:rFonts w:ascii="Times New Roman" w:hAnsi="Times New Roman" w:cs="Times New Roman"/>
          <w:b/>
        </w:rPr>
        <w:t>Secondary School Certificate (S.S.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19"/>
      </w:tblGrid>
      <w:tr w:rsidR="0066441A" w:rsidRPr="007216AB" w14:paraId="10628663" w14:textId="77777777" w:rsidTr="00347F72">
        <w:trPr>
          <w:trHeight w:val="297"/>
        </w:trPr>
        <w:tc>
          <w:tcPr>
            <w:tcW w:w="4521" w:type="dxa"/>
          </w:tcPr>
          <w:p w14:paraId="0EB5944C" w14:textId="2F6EAA30" w:rsidR="0066441A" w:rsidRPr="007216AB" w:rsidRDefault="00A51F65" w:rsidP="00FF3D81">
            <w:pPr>
              <w:rPr>
                <w:rFonts w:ascii="Times New Roman" w:hAnsi="Times New Roman" w:cs="Times New Roman"/>
                <w:b/>
              </w:rPr>
            </w:pPr>
            <w:r w:rsidRPr="007216AB">
              <w:rPr>
                <w:rFonts w:ascii="Times New Roman" w:hAnsi="Times New Roman" w:cs="Times New Roman"/>
              </w:rPr>
              <w:t>Mukul Niketan High School</w:t>
            </w:r>
            <w:r w:rsidR="008265D6" w:rsidRPr="007216AB">
              <w:rPr>
                <w:rFonts w:ascii="Times New Roman" w:hAnsi="Times New Roman" w:cs="Times New Roman"/>
              </w:rPr>
              <w:t xml:space="preserve">, Mymensingh </w:t>
            </w:r>
          </w:p>
        </w:tc>
        <w:tc>
          <w:tcPr>
            <w:tcW w:w="419" w:type="dxa"/>
          </w:tcPr>
          <w:p w14:paraId="6706F143" w14:textId="77777777" w:rsidR="0066441A" w:rsidRPr="007216AB" w:rsidRDefault="0066441A" w:rsidP="008265D6">
            <w:pPr>
              <w:rPr>
                <w:rFonts w:ascii="Times New Roman" w:hAnsi="Times New Roman" w:cs="Times New Roman"/>
              </w:rPr>
            </w:pPr>
          </w:p>
        </w:tc>
      </w:tr>
      <w:tr w:rsidR="0066441A" w:rsidRPr="007216AB" w14:paraId="7CCA4CAD" w14:textId="77777777" w:rsidTr="004A46FA">
        <w:trPr>
          <w:trHeight w:val="1280"/>
        </w:trPr>
        <w:tc>
          <w:tcPr>
            <w:tcW w:w="4521" w:type="dxa"/>
          </w:tcPr>
          <w:p w14:paraId="2ECA3EC9" w14:textId="561AC5DC" w:rsidR="0066441A" w:rsidRPr="007216AB" w:rsidRDefault="008265D6" w:rsidP="00FF3D81">
            <w:pPr>
              <w:rPr>
                <w:rFonts w:ascii="Times New Roman" w:hAnsi="Times New Roman" w:cs="Times New Roman"/>
              </w:rPr>
            </w:pPr>
            <w:r w:rsidRPr="007216AB">
              <w:rPr>
                <w:rFonts w:ascii="Times New Roman" w:hAnsi="Times New Roman" w:cs="Times New Roman"/>
              </w:rPr>
              <w:t>Year of Completion: 20</w:t>
            </w:r>
            <w:r w:rsidR="00A51F65" w:rsidRPr="007216AB">
              <w:rPr>
                <w:rFonts w:ascii="Times New Roman" w:hAnsi="Times New Roman" w:cs="Times New Roman"/>
              </w:rPr>
              <w:t xml:space="preserve">15 GPA: </w:t>
            </w:r>
            <w:proofErr w:type="gramStart"/>
            <w:r w:rsidR="00A51F65" w:rsidRPr="007216AB">
              <w:rPr>
                <w:rFonts w:ascii="Times New Roman" w:hAnsi="Times New Roman" w:cs="Times New Roman"/>
              </w:rPr>
              <w:t>4..</w:t>
            </w:r>
            <w:proofErr w:type="gramEnd"/>
            <w:r w:rsidR="00A51F65" w:rsidRPr="007216AB">
              <w:rPr>
                <w:rFonts w:ascii="Times New Roman" w:hAnsi="Times New Roman" w:cs="Times New Roman"/>
              </w:rPr>
              <w:t>72</w:t>
            </w:r>
            <w:r w:rsidR="00F340CE">
              <w:rPr>
                <w:rFonts w:ascii="Times New Roman" w:hAnsi="Times New Roman" w:cs="Times New Roman"/>
              </w:rPr>
              <w:t xml:space="preserve"> out of 5.</w:t>
            </w:r>
          </w:p>
          <w:p w14:paraId="1FD76F0D" w14:textId="77777777" w:rsidR="007E4508" w:rsidRPr="007216AB" w:rsidRDefault="007E4508" w:rsidP="00FF3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</w:tcPr>
          <w:p w14:paraId="26CC0AE2" w14:textId="77777777" w:rsidR="0066441A" w:rsidRPr="007216AB" w:rsidRDefault="0066441A" w:rsidP="00FF3D81">
            <w:pPr>
              <w:rPr>
                <w:rFonts w:ascii="Times New Roman" w:hAnsi="Times New Roman" w:cs="Times New Roman"/>
              </w:rPr>
            </w:pPr>
          </w:p>
        </w:tc>
      </w:tr>
      <w:tr w:rsidR="00FF35E0" w:rsidRPr="003B2344" w14:paraId="0247B15E" w14:textId="77777777" w:rsidTr="004A46FA">
        <w:trPr>
          <w:trHeight w:val="409"/>
        </w:trPr>
        <w:tc>
          <w:tcPr>
            <w:tcW w:w="4521" w:type="dxa"/>
          </w:tcPr>
          <w:p w14:paraId="77EC7B1C" w14:textId="77777777" w:rsidR="00FF35E0" w:rsidRPr="003B2344" w:rsidRDefault="00FF35E0" w:rsidP="00FF3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BE186" w14:textId="77777777" w:rsidR="00FF35E0" w:rsidRPr="003B2344" w:rsidRDefault="00FF35E0" w:rsidP="00FF3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C14E7" w14:textId="77777777" w:rsidR="0066441A" w:rsidRPr="00D753AC" w:rsidRDefault="0066441A" w:rsidP="00FF3D81">
      <w:pPr>
        <w:spacing w:after="0"/>
        <w:rPr>
          <w:rStyle w:val="SubtleReference"/>
          <w:b/>
          <w:color w:val="000000" w:themeColor="text1"/>
        </w:rPr>
      </w:pPr>
      <w:r w:rsidRPr="00D753AC">
        <w:rPr>
          <w:rStyle w:val="SubtleReference"/>
          <w:b/>
          <w:color w:val="000000" w:themeColor="text1"/>
        </w:rPr>
        <w:t>Technical Skills</w:t>
      </w:r>
    </w:p>
    <w:tbl>
      <w:tblPr>
        <w:tblStyle w:val="TableGrid"/>
        <w:tblW w:w="10162" w:type="dxa"/>
        <w:tblInd w:w="5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844B27" w:rsidRPr="003B2344" w14:paraId="51031B93" w14:textId="77777777" w:rsidTr="00844B27">
        <w:trPr>
          <w:trHeight w:val="152"/>
        </w:trPr>
        <w:tc>
          <w:tcPr>
            <w:tcW w:w="10162" w:type="dxa"/>
          </w:tcPr>
          <w:p w14:paraId="346AACC6" w14:textId="77777777" w:rsidR="007749FE" w:rsidRDefault="007749FE" w:rsidP="00FF3D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730403" w14:textId="3F730DCB" w:rsidR="005E64E3" w:rsidRPr="007216AB" w:rsidRDefault="005E64E3" w:rsidP="005E64E3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>-</w:t>
            </w:r>
            <w:r w:rsidRPr="005E6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3F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C66B6" w:rsidRPr="007216AB">
              <w:rPr>
                <w:rFonts w:ascii="Times New Roman" w:hAnsi="Times New Roman" w:cs="Times New Roman"/>
                <w:bCs/>
              </w:rPr>
              <w:t>HTML, CSS, SAAS</w:t>
            </w:r>
            <w:r w:rsidRPr="007216A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6DF05D" w14:textId="595E4D26" w:rsidR="005E64E3" w:rsidRPr="007216AB" w:rsidRDefault="005E64E3" w:rsidP="005E64E3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 xml:space="preserve">- </w:t>
            </w:r>
            <w:r w:rsidR="006C66B6" w:rsidRPr="007216AB">
              <w:rPr>
                <w:rFonts w:ascii="Times New Roman" w:hAnsi="Times New Roman" w:cs="Times New Roman"/>
                <w:bCs/>
              </w:rPr>
              <w:t xml:space="preserve"> Java Script, React JS</w:t>
            </w:r>
          </w:p>
          <w:p w14:paraId="42AACA45" w14:textId="02F4AD3A" w:rsidR="005E64E3" w:rsidRPr="007216AB" w:rsidRDefault="005E64E3" w:rsidP="005E64E3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 xml:space="preserve">- </w:t>
            </w:r>
            <w:r w:rsidR="00817299" w:rsidRPr="007216A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817299" w:rsidRPr="007216AB">
              <w:rPr>
                <w:rFonts w:ascii="Times New Roman" w:hAnsi="Times New Roman" w:cs="Times New Roman"/>
                <w:bCs/>
              </w:rPr>
              <w:t>Python,  C++</w:t>
            </w:r>
            <w:proofErr w:type="gramEnd"/>
          </w:p>
          <w:p w14:paraId="2D1E9288" w14:textId="532398B3" w:rsidR="00DB0AA0" w:rsidRPr="007216AB" w:rsidRDefault="00DB0AA0" w:rsidP="005E64E3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>-</w:t>
            </w:r>
            <w:r w:rsidR="00817299" w:rsidRPr="007216AB">
              <w:rPr>
                <w:rFonts w:ascii="Times New Roman" w:hAnsi="Times New Roman" w:cs="Times New Roman"/>
                <w:bCs/>
              </w:rPr>
              <w:t xml:space="preserve">  Django</w:t>
            </w:r>
            <w:r w:rsidR="00471053" w:rsidRPr="007216AB">
              <w:rPr>
                <w:rFonts w:ascii="Times New Roman" w:hAnsi="Times New Roman" w:cs="Times New Roman"/>
                <w:bCs/>
              </w:rPr>
              <w:t xml:space="preserve">, Offensive Security </w:t>
            </w:r>
          </w:p>
          <w:p w14:paraId="08E8409A" w14:textId="77777777" w:rsidR="00844B27" w:rsidRPr="003B2344" w:rsidRDefault="00844B27" w:rsidP="00DB0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45C91D" w14:textId="77777777" w:rsidR="00741ABE" w:rsidRPr="00D753AC" w:rsidRDefault="00D753AC" w:rsidP="00FF3D81">
      <w:pPr>
        <w:spacing w:after="0"/>
        <w:rPr>
          <w:rStyle w:val="SubtleReference"/>
          <w:b/>
          <w:color w:val="000000" w:themeColor="text1"/>
        </w:rPr>
      </w:pPr>
      <w:r>
        <w:rPr>
          <w:rStyle w:val="SubtleReference"/>
          <w:b/>
          <w:color w:val="000000" w:themeColor="text1"/>
        </w:rPr>
        <w:t>Projects</w:t>
      </w:r>
    </w:p>
    <w:tbl>
      <w:tblPr>
        <w:tblStyle w:val="TableGrid"/>
        <w:tblW w:w="10270" w:type="dxa"/>
        <w:tblInd w:w="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01426D" w:rsidRPr="003B2344" w14:paraId="6236DBBD" w14:textId="77777777" w:rsidTr="00347F72">
        <w:trPr>
          <w:trHeight w:val="9351"/>
        </w:trPr>
        <w:tc>
          <w:tcPr>
            <w:tcW w:w="10270" w:type="dxa"/>
          </w:tcPr>
          <w:p w14:paraId="33416143" w14:textId="77777777" w:rsidR="0001426D" w:rsidRPr="003B2344" w:rsidRDefault="0001426D" w:rsidP="00FF3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4B781" w14:textId="061AA55B" w:rsidR="004414E8" w:rsidRPr="0039781B" w:rsidRDefault="004414E8" w:rsidP="004414E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>Chatting System (mess</w:t>
            </w:r>
            <w:r w:rsidR="002F3E86">
              <w:rPr>
                <w:rFonts w:ascii="Times New Roman" w:hAnsi="Times New Roman" w:cs="Times New Roman"/>
                <w:b/>
              </w:rPr>
              <w:t>e</w:t>
            </w:r>
            <w:r w:rsidRPr="0039781B">
              <w:rPr>
                <w:rFonts w:ascii="Times New Roman" w:hAnsi="Times New Roman" w:cs="Times New Roman"/>
                <w:b/>
              </w:rPr>
              <w:t>ng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 </w:t>
            </w:r>
            <w:r w:rsidRPr="0039781B">
              <w:rPr>
                <w:rFonts w:ascii="Times New Roman" w:hAnsi="Times New Roman" w:cs="Times New Roman"/>
                <w:bCs/>
              </w:rPr>
              <w:t>A</w:t>
            </w:r>
            <w:proofErr w:type="gramEnd"/>
            <w:r w:rsidRPr="0039781B">
              <w:rPr>
                <w:rFonts w:ascii="Times New Roman" w:hAnsi="Times New Roman" w:cs="Times New Roman"/>
                <w:bCs/>
              </w:rPr>
              <w:t xml:space="preserve"> system for sending and receiving messages with friends or colleague.</w:t>
            </w:r>
          </w:p>
          <w:p w14:paraId="7CDDE817" w14:textId="06845AB3" w:rsidR="004414E8" w:rsidRPr="0039781B" w:rsidRDefault="00094001" w:rsidP="00094001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 xml:space="preserve">      </w:t>
            </w:r>
            <w:r w:rsidR="004414E8" w:rsidRPr="0039781B">
              <w:rPr>
                <w:rFonts w:ascii="Times New Roman" w:hAnsi="Times New Roman" w:cs="Times New Roman"/>
                <w:bCs/>
              </w:rPr>
              <w:t>https://github.com/Tareq905/Chat-application-php</w:t>
            </w:r>
          </w:p>
          <w:p w14:paraId="4DD7A1A3" w14:textId="0A038F5A" w:rsidR="00094001" w:rsidRPr="0039781B" w:rsidRDefault="00094001" w:rsidP="00094001">
            <w:p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="004414E8" w:rsidRPr="0039781B">
              <w:rPr>
                <w:rFonts w:ascii="Times New Roman" w:hAnsi="Times New Roman" w:cs="Times New Roman"/>
                <w:bCs/>
              </w:rPr>
              <w:t>Language: HTML, CSS, Java Script, PHP</w:t>
            </w:r>
            <w:r w:rsidR="00AB0572" w:rsidRPr="0039781B">
              <w:rPr>
                <w:rFonts w:ascii="Times New Roman" w:hAnsi="Times New Roman" w:cs="Times New Roman"/>
                <w:bCs/>
              </w:rPr>
              <w:t>.</w:t>
            </w:r>
            <w:r w:rsidR="004414E8" w:rsidRPr="0039781B">
              <w:rPr>
                <w:rFonts w:ascii="Times New Roman" w:hAnsi="Times New Roman" w:cs="Times New Roman"/>
                <w:bCs/>
              </w:rPr>
              <w:t xml:space="preserve"> Database: </w:t>
            </w:r>
            <w:proofErr w:type="spellStart"/>
            <w:r w:rsidR="004414E8" w:rsidRPr="0039781B">
              <w:rPr>
                <w:rFonts w:ascii="Times New Roman" w:hAnsi="Times New Roman" w:cs="Times New Roman"/>
                <w:bCs/>
              </w:rPr>
              <w:t>MySql</w:t>
            </w:r>
            <w:proofErr w:type="spellEnd"/>
          </w:p>
          <w:p w14:paraId="5E667EB4" w14:textId="77777777" w:rsidR="003A7ABA" w:rsidRPr="00DD3B6A" w:rsidRDefault="003A7ABA" w:rsidP="000940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3858CA" w14:textId="77777777" w:rsidR="003A7ABA" w:rsidRPr="0039781B" w:rsidRDefault="00094001" w:rsidP="0009400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9781B">
              <w:rPr>
                <w:rFonts w:ascii="Times New Roman" w:hAnsi="Times New Roman" w:cs="Times New Roman"/>
                <w:b/>
              </w:rPr>
              <w:t>Video Conference App</w:t>
            </w:r>
            <w:r w:rsidR="003A7ABA" w:rsidRPr="0039781B">
              <w:rPr>
                <w:rFonts w:ascii="Times New Roman" w:hAnsi="Times New Roman" w:cs="Times New Roman"/>
                <w:b/>
              </w:rPr>
              <w:t xml:space="preserve"> – </w:t>
            </w:r>
            <w:r w:rsidR="003A7ABA" w:rsidRPr="0039781B">
              <w:rPr>
                <w:rFonts w:ascii="Times New Roman" w:hAnsi="Times New Roman" w:cs="Times New Roman"/>
                <w:bCs/>
              </w:rPr>
              <w:t>A simple 1 by 1 video conference app.</w:t>
            </w:r>
          </w:p>
          <w:p w14:paraId="3CDD63ED" w14:textId="0C421181" w:rsidR="00094001" w:rsidRPr="0039781B" w:rsidRDefault="003A7ABA" w:rsidP="003A7ABA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>-</w:t>
            </w:r>
            <w:r w:rsidRPr="0039781B">
              <w:t xml:space="preserve"> </w:t>
            </w:r>
            <w:r w:rsidRPr="0039781B">
              <w:rPr>
                <w:rFonts w:ascii="Times New Roman" w:hAnsi="Times New Roman" w:cs="Times New Roman"/>
                <w:bCs/>
              </w:rPr>
              <w:t>.</w:t>
            </w:r>
            <w:r w:rsidRPr="0039781B">
              <w:t xml:space="preserve"> </w:t>
            </w:r>
            <w:r w:rsidRPr="0039781B">
              <w:rPr>
                <w:rFonts w:ascii="Times New Roman" w:hAnsi="Times New Roman" w:cs="Times New Roman"/>
                <w:bCs/>
              </w:rPr>
              <w:t>https://github.com/Tareq905/react-video-conferance-app</w:t>
            </w:r>
          </w:p>
          <w:p w14:paraId="5DA63AF5" w14:textId="018FCD35" w:rsidR="003A7ABA" w:rsidRPr="0039781B" w:rsidRDefault="003A7ABA" w:rsidP="003A7ABA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39781B">
              <w:rPr>
                <w:rFonts w:ascii="Times New Roman" w:hAnsi="Times New Roman" w:cs="Times New Roman"/>
                <w:b/>
              </w:rPr>
              <w:t xml:space="preserve">- </w:t>
            </w:r>
            <w:r w:rsidR="00DD3B6A" w:rsidRPr="0039781B">
              <w:rPr>
                <w:rFonts w:ascii="Times New Roman" w:hAnsi="Times New Roman" w:cs="Times New Roman"/>
                <w:b/>
              </w:rPr>
              <w:t xml:space="preserve">  </w:t>
            </w:r>
            <w:r w:rsidRPr="0039781B">
              <w:rPr>
                <w:rFonts w:ascii="Times New Roman" w:hAnsi="Times New Roman" w:cs="Times New Roman"/>
                <w:bCs/>
              </w:rPr>
              <w:t>Language: React J</w:t>
            </w:r>
            <w:r w:rsidR="00124015" w:rsidRPr="0039781B">
              <w:rPr>
                <w:rFonts w:ascii="Times New Roman" w:hAnsi="Times New Roman" w:cs="Times New Roman"/>
                <w:bCs/>
              </w:rPr>
              <w:t>S</w:t>
            </w:r>
          </w:p>
          <w:p w14:paraId="2E4FB33E" w14:textId="55FE4549" w:rsidR="003A7ABA" w:rsidRDefault="003A7ABA" w:rsidP="003A7A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B4F7AF" w14:textId="6FFE8553" w:rsidR="003A7ABA" w:rsidRPr="0039781B" w:rsidRDefault="003A7ABA" w:rsidP="003A7A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>Online</w:t>
            </w:r>
            <w:r w:rsidR="00DD3B6A" w:rsidRPr="0039781B">
              <w:rPr>
                <w:rFonts w:ascii="Times New Roman" w:hAnsi="Times New Roman" w:cs="Times New Roman"/>
                <w:b/>
              </w:rPr>
              <w:t xml:space="preserve"> Book</w:t>
            </w:r>
            <w:r w:rsidRPr="0039781B">
              <w:rPr>
                <w:rFonts w:ascii="Times New Roman" w:hAnsi="Times New Roman" w:cs="Times New Roman"/>
                <w:b/>
              </w:rPr>
              <w:t xml:space="preserve"> Library – </w:t>
            </w:r>
            <w:r w:rsidRPr="0039781B">
              <w:rPr>
                <w:rFonts w:ascii="Times New Roman" w:hAnsi="Times New Roman" w:cs="Times New Roman"/>
                <w:bCs/>
              </w:rPr>
              <w:t>A site for reading book</w:t>
            </w:r>
            <w:r w:rsidR="00DD3B6A" w:rsidRPr="0039781B">
              <w:rPr>
                <w:rFonts w:ascii="Times New Roman" w:hAnsi="Times New Roman" w:cs="Times New Roman"/>
                <w:bCs/>
              </w:rPr>
              <w:t>s</w:t>
            </w:r>
            <w:r w:rsidRPr="0039781B">
              <w:rPr>
                <w:rFonts w:ascii="Times New Roman" w:hAnsi="Times New Roman" w:cs="Times New Roman"/>
                <w:bCs/>
              </w:rPr>
              <w:t xml:space="preserve"> from online.</w:t>
            </w:r>
          </w:p>
          <w:p w14:paraId="1837FE6D" w14:textId="7742C03E" w:rsidR="003A7ABA" w:rsidRPr="0039781B" w:rsidRDefault="003A7ABA" w:rsidP="003A7ABA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>-</w:t>
            </w:r>
            <w:r w:rsidR="00650058" w:rsidRPr="0039781B">
              <w:rPr>
                <w:rFonts w:ascii="Times New Roman" w:hAnsi="Times New Roman" w:cs="Times New Roman"/>
                <w:bCs/>
              </w:rPr>
              <w:t xml:space="preserve"> https://github.com/Tareq905/React-Book-library</w:t>
            </w:r>
          </w:p>
          <w:p w14:paraId="6E95E660" w14:textId="1C429EF1" w:rsidR="003A7ABA" w:rsidRPr="0039781B" w:rsidRDefault="003A7ABA" w:rsidP="003A7ABA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>- Language: React JS</w:t>
            </w:r>
          </w:p>
          <w:p w14:paraId="54A537DA" w14:textId="77777777" w:rsidR="00DD3B6A" w:rsidRPr="003A7ABA" w:rsidRDefault="00DD3B6A" w:rsidP="00DD3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3FCBC1" w14:textId="2AE5D2C6" w:rsidR="00DD3B6A" w:rsidRPr="0039781B" w:rsidRDefault="0015575F" w:rsidP="00DD3B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9781B">
              <w:rPr>
                <w:rFonts w:ascii="Times New Roman" w:hAnsi="Times New Roman" w:cs="Times New Roman"/>
                <w:b/>
              </w:rPr>
              <w:t xml:space="preserve">Restaurant Website Design – </w:t>
            </w:r>
            <w:r w:rsidRPr="0039781B">
              <w:rPr>
                <w:rFonts w:ascii="Times New Roman" w:hAnsi="Times New Roman" w:cs="Times New Roman"/>
                <w:bCs/>
              </w:rPr>
              <w:t>Frontend design of fast-food restaurant with menu.</w:t>
            </w:r>
          </w:p>
          <w:p w14:paraId="4DD3AF19" w14:textId="6DE40715" w:rsidR="0015575F" w:rsidRPr="0039781B" w:rsidRDefault="0015575F" w:rsidP="0015575F">
            <w:pPr>
              <w:rPr>
                <w:rFonts w:ascii="Times New Roman" w:hAnsi="Times New Roman" w:cs="Times New Roman"/>
                <w:b/>
              </w:rPr>
            </w:pPr>
            <w:r w:rsidRPr="0039781B">
              <w:rPr>
                <w:rFonts w:ascii="Times New Roman" w:hAnsi="Times New Roman" w:cs="Times New Roman"/>
                <w:b/>
              </w:rPr>
              <w:t xml:space="preserve">                 - </w:t>
            </w:r>
            <w:r w:rsidR="00A765D5" w:rsidRPr="00A765D5">
              <w:rPr>
                <w:rFonts w:ascii="Times New Roman" w:hAnsi="Times New Roman" w:cs="Times New Roman"/>
                <w:bCs/>
              </w:rPr>
              <w:t>https://github.com/Tareq905/Fast-food-Restaurant-ReactJs/tree/main</w:t>
            </w:r>
          </w:p>
          <w:p w14:paraId="3A604805" w14:textId="5188DCBC" w:rsidR="0015575F" w:rsidRPr="0039781B" w:rsidRDefault="0015575F" w:rsidP="0015575F">
            <w:p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39781B">
              <w:rPr>
                <w:rFonts w:ascii="Times New Roman" w:hAnsi="Times New Roman" w:cs="Times New Roman"/>
                <w:bCs/>
              </w:rPr>
              <w:t>-  Language: React J</w:t>
            </w:r>
            <w:r w:rsidR="00124015" w:rsidRPr="0039781B">
              <w:rPr>
                <w:rFonts w:ascii="Times New Roman" w:hAnsi="Times New Roman" w:cs="Times New Roman"/>
                <w:bCs/>
              </w:rPr>
              <w:t>S</w:t>
            </w:r>
          </w:p>
          <w:p w14:paraId="6A8B4222" w14:textId="7ADA005A" w:rsidR="0015575F" w:rsidRDefault="0015575F" w:rsidP="001557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C6AD8" w14:textId="5CD6F548" w:rsidR="0015575F" w:rsidRPr="0039781B" w:rsidRDefault="0015575F" w:rsidP="0015575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>Country ap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39781B">
              <w:rPr>
                <w:rFonts w:ascii="Times New Roman" w:hAnsi="Times New Roman" w:cs="Times New Roman"/>
                <w:bCs/>
              </w:rPr>
              <w:t>An app, where user can</w:t>
            </w:r>
            <w:r w:rsidR="00124015" w:rsidRPr="0039781B">
              <w:rPr>
                <w:rFonts w:ascii="Times New Roman" w:hAnsi="Times New Roman" w:cs="Times New Roman"/>
                <w:bCs/>
              </w:rPr>
              <w:t xml:space="preserve"> </w:t>
            </w:r>
            <w:r w:rsidRPr="0039781B">
              <w:rPr>
                <w:rFonts w:ascii="Times New Roman" w:hAnsi="Times New Roman" w:cs="Times New Roman"/>
                <w:bCs/>
              </w:rPr>
              <w:t>be familiar with all the independent countries in the world.</w:t>
            </w:r>
          </w:p>
          <w:p w14:paraId="0637E8CD" w14:textId="0A194B0B" w:rsidR="00124015" w:rsidRPr="0039781B" w:rsidRDefault="00124015" w:rsidP="00124015">
            <w:p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 xml:space="preserve">                   - </w:t>
            </w:r>
            <w:r w:rsidR="0001663E" w:rsidRPr="0039781B">
              <w:rPr>
                <w:rFonts w:ascii="Times New Roman" w:hAnsi="Times New Roman" w:cs="Times New Roman"/>
                <w:bCs/>
              </w:rPr>
              <w:t>https://github.com/Tareq905/React-Country-app</w:t>
            </w:r>
          </w:p>
          <w:p w14:paraId="597F99D8" w14:textId="756A0881" w:rsidR="00094001" w:rsidRPr="0039781B" w:rsidRDefault="00124015" w:rsidP="00124015">
            <w:p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 xml:space="preserve">                   - Language: React JS</w:t>
            </w:r>
          </w:p>
          <w:p w14:paraId="20115BA7" w14:textId="54F5CEFD" w:rsidR="00C229B0" w:rsidRDefault="00C229B0" w:rsidP="001240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121F9C" w14:textId="77777777" w:rsidR="007A3A99" w:rsidRDefault="00C229B0" w:rsidP="007A3A9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>Text Encryption and Decryption To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39781B">
              <w:rPr>
                <w:rFonts w:ascii="Times New Roman" w:hAnsi="Times New Roman" w:cs="Times New Roman"/>
                <w:bCs/>
              </w:rPr>
              <w:t>User can</w:t>
            </w:r>
            <w:r w:rsidR="007A3A99">
              <w:rPr>
                <w:rFonts w:ascii="Times New Roman" w:hAnsi="Times New Roman" w:cs="Times New Roman"/>
                <w:bCs/>
              </w:rPr>
              <w:t xml:space="preserve"> easily convert any plain text to cypher text and any kinds of cypher text to plain text.</w:t>
            </w:r>
            <w:r w:rsidRPr="0039781B">
              <w:rPr>
                <w:rFonts w:ascii="Times New Roman" w:hAnsi="Times New Roman" w:cs="Times New Roman"/>
                <w:bCs/>
              </w:rPr>
              <w:t xml:space="preserve">                     </w:t>
            </w:r>
          </w:p>
          <w:p w14:paraId="22DF6796" w14:textId="58889977" w:rsidR="00C229B0" w:rsidRPr="007A3A99" w:rsidRDefault="007A3A99" w:rsidP="007A3A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="00C229B0" w:rsidRPr="007A3A99">
              <w:rPr>
                <w:rFonts w:ascii="Times New Roman" w:hAnsi="Times New Roman" w:cs="Times New Roman"/>
                <w:bCs/>
              </w:rPr>
              <w:t xml:space="preserve">- </w:t>
            </w:r>
            <w:r w:rsidR="0001663E" w:rsidRPr="007A3A99">
              <w:rPr>
                <w:rFonts w:ascii="Times New Roman" w:hAnsi="Times New Roman" w:cs="Times New Roman"/>
                <w:bCs/>
              </w:rPr>
              <w:t>https://github.com/Tareq905/encryptor-and-decryptor-</w:t>
            </w:r>
          </w:p>
          <w:p w14:paraId="78523B9A" w14:textId="63BC565B" w:rsidR="00C229B0" w:rsidRPr="0039781B" w:rsidRDefault="00C229B0" w:rsidP="00C229B0">
            <w:pPr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Cs/>
              </w:rPr>
              <w:t xml:space="preserve">                     - Language: Python (</w:t>
            </w:r>
            <w:proofErr w:type="spellStart"/>
            <w:r w:rsidRPr="0039781B">
              <w:rPr>
                <w:rFonts w:ascii="Times New Roman" w:hAnsi="Times New Roman" w:cs="Times New Roman"/>
                <w:bCs/>
              </w:rPr>
              <w:t>Tkinter</w:t>
            </w:r>
            <w:proofErr w:type="spellEnd"/>
            <w:r w:rsidRPr="0039781B">
              <w:rPr>
                <w:rFonts w:ascii="Times New Roman" w:hAnsi="Times New Roman" w:cs="Times New Roman"/>
                <w:bCs/>
              </w:rPr>
              <w:t>, Base64).</w:t>
            </w:r>
          </w:p>
          <w:p w14:paraId="1C4D6F45" w14:textId="77777777" w:rsidR="0039781B" w:rsidRDefault="0039781B" w:rsidP="0039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91CC2" w14:textId="2C5C38E1" w:rsidR="0039781B" w:rsidRPr="0039781B" w:rsidRDefault="0039781B" w:rsidP="003978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9781B">
              <w:rPr>
                <w:rFonts w:ascii="Times New Roman" w:hAnsi="Times New Roman" w:cs="Times New Roman"/>
                <w:b/>
              </w:rPr>
              <w:t>Online Drawing Canvas</w:t>
            </w:r>
            <w:r w:rsidRPr="00397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781B">
              <w:rPr>
                <w:rFonts w:ascii="Times New Roman" w:hAnsi="Times New Roman" w:cs="Times New Roman"/>
                <w:b/>
              </w:rPr>
              <w:t xml:space="preserve">– </w:t>
            </w:r>
            <w:r w:rsidRPr="0039781B">
              <w:rPr>
                <w:rFonts w:ascii="Times New Roman" w:hAnsi="Times New Roman" w:cs="Times New Roman"/>
                <w:bCs/>
              </w:rPr>
              <w:t>A simple drawing canvas. User can easily draw their thing from online.</w:t>
            </w:r>
          </w:p>
          <w:p w14:paraId="68FEE036" w14:textId="691D7DFF" w:rsidR="0039781B" w:rsidRDefault="0039781B" w:rsidP="0039781B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39781B">
              <w:rPr>
                <w:rFonts w:ascii="Times New Roman" w:hAnsi="Times New Roman" w:cs="Times New Roman"/>
                <w:b/>
              </w:rPr>
              <w:t xml:space="preserve">         - </w:t>
            </w:r>
            <w:r w:rsidRPr="0039781B">
              <w:rPr>
                <w:rFonts w:ascii="Times New Roman" w:hAnsi="Times New Roman" w:cs="Times New Roman"/>
                <w:bCs/>
              </w:rPr>
              <w:t>https://github.com/Tareq905/canvas</w:t>
            </w:r>
          </w:p>
          <w:p w14:paraId="0442CC32" w14:textId="25925FEB" w:rsidR="0039781B" w:rsidRPr="0039781B" w:rsidRDefault="0039781B" w:rsidP="0039781B">
            <w:pPr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- Language: HTML, CSS, Java Script</w:t>
            </w:r>
          </w:p>
          <w:p w14:paraId="54AEB6B1" w14:textId="77777777" w:rsidR="000B4A95" w:rsidRDefault="000B4A95" w:rsidP="001240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843451" w14:textId="77777777" w:rsidR="000B4A95" w:rsidRPr="00DD3B6A" w:rsidRDefault="000B4A95" w:rsidP="000B4A9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81B">
              <w:rPr>
                <w:rFonts w:ascii="Times New Roman" w:hAnsi="Times New Roman" w:cs="Times New Roman"/>
                <w:b/>
              </w:rPr>
              <w:t>Online Ticket Reservation System</w:t>
            </w:r>
            <w:r w:rsidRPr="00DD3B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16AB">
              <w:rPr>
                <w:rFonts w:ascii="Times New Roman" w:hAnsi="Times New Roman" w:cs="Times New Roman"/>
                <w:b/>
              </w:rPr>
              <w:t xml:space="preserve">– </w:t>
            </w:r>
            <w:r w:rsidRPr="007216AB">
              <w:rPr>
                <w:rFonts w:ascii="Times New Roman" w:hAnsi="Times New Roman" w:cs="Times New Roman"/>
                <w:bCs/>
              </w:rPr>
              <w:t xml:space="preserve">A website for selling bus ticket from online. </w:t>
            </w:r>
            <w:r w:rsidRPr="007216AB">
              <w:rPr>
                <w:rFonts w:ascii="Times New Roman" w:hAnsi="Times New Roman" w:cs="Times New Roman"/>
                <w:b/>
              </w:rPr>
              <w:t xml:space="preserve">Md Tareq Shah </w:t>
            </w:r>
            <w:proofErr w:type="spellStart"/>
            <w:r w:rsidRPr="007216AB">
              <w:rPr>
                <w:rFonts w:ascii="Times New Roman" w:hAnsi="Times New Roman" w:cs="Times New Roman"/>
                <w:b/>
              </w:rPr>
              <w:t>Alam</w:t>
            </w:r>
            <w:proofErr w:type="spellEnd"/>
            <w:r w:rsidRPr="007216A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216AB">
              <w:rPr>
                <w:rFonts w:ascii="Times New Roman" w:hAnsi="Times New Roman" w:cs="Times New Roman"/>
                <w:bCs/>
              </w:rPr>
              <w:t>Rakibul</w:t>
            </w:r>
            <w:proofErr w:type="spellEnd"/>
            <w:r w:rsidRPr="007216AB">
              <w:rPr>
                <w:rFonts w:ascii="Times New Roman" w:hAnsi="Times New Roman" w:cs="Times New Roman"/>
                <w:bCs/>
              </w:rPr>
              <w:t xml:space="preserve"> Hassan </w:t>
            </w:r>
            <w:proofErr w:type="spellStart"/>
            <w:r w:rsidRPr="007216AB">
              <w:rPr>
                <w:rFonts w:ascii="Times New Roman" w:hAnsi="Times New Roman" w:cs="Times New Roman"/>
                <w:bCs/>
              </w:rPr>
              <w:t>Saimum</w:t>
            </w:r>
            <w:proofErr w:type="spellEnd"/>
            <w:r w:rsidRPr="007216AB">
              <w:rPr>
                <w:rFonts w:ascii="Times New Roman" w:hAnsi="Times New Roman" w:cs="Times New Roman"/>
                <w:bCs/>
              </w:rPr>
              <w:t xml:space="preserve"> and, </w:t>
            </w:r>
            <w:proofErr w:type="spellStart"/>
            <w:r w:rsidRPr="007216AB">
              <w:rPr>
                <w:rFonts w:ascii="Times New Roman" w:hAnsi="Times New Roman" w:cs="Times New Roman"/>
                <w:bCs/>
              </w:rPr>
              <w:t>Pritom</w:t>
            </w:r>
            <w:proofErr w:type="spellEnd"/>
            <w:r w:rsidRPr="007216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16AB">
              <w:rPr>
                <w:rFonts w:ascii="Times New Roman" w:hAnsi="Times New Roman" w:cs="Times New Roman"/>
                <w:bCs/>
              </w:rPr>
              <w:t>Sarker</w:t>
            </w:r>
            <w:proofErr w:type="spellEnd"/>
            <w:r w:rsidRPr="007216AB">
              <w:rPr>
                <w:rFonts w:ascii="Times New Roman" w:hAnsi="Times New Roman" w:cs="Times New Roman"/>
                <w:bCs/>
              </w:rPr>
              <w:t xml:space="preserve"> altogether have developed this projec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FD7B057" w14:textId="77777777" w:rsidR="000B4A95" w:rsidRPr="00AF547F" w:rsidRDefault="000B4A95" w:rsidP="000B4A95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AF547F">
              <w:t xml:space="preserve">            - https://github.com/Tareq905/Online-ticket-reservation-system.</w:t>
            </w:r>
          </w:p>
          <w:p w14:paraId="0094B3D4" w14:textId="4A896A2A" w:rsidR="000B4A95" w:rsidRPr="00AF547F" w:rsidRDefault="000B4A95" w:rsidP="000B4A95">
            <w:pPr>
              <w:rPr>
                <w:rFonts w:ascii="Times New Roman" w:hAnsi="Times New Roman" w:cs="Times New Roman"/>
                <w:b/>
              </w:rPr>
            </w:pPr>
            <w:r w:rsidRPr="00AF547F">
              <w:rPr>
                <w:rFonts w:ascii="Times New Roman" w:hAnsi="Times New Roman" w:cs="Times New Roman"/>
                <w:bCs/>
              </w:rPr>
              <w:t xml:space="preserve">                  - Language: HTML, CSS, Boot</w:t>
            </w:r>
            <w:r w:rsidR="00AC178E" w:rsidRPr="00AF547F">
              <w:rPr>
                <w:rFonts w:ascii="Times New Roman" w:hAnsi="Times New Roman" w:cs="Times New Roman"/>
                <w:bCs/>
              </w:rPr>
              <w:t xml:space="preserve"> </w:t>
            </w:r>
            <w:r w:rsidRPr="00AF547F">
              <w:rPr>
                <w:rFonts w:ascii="Times New Roman" w:hAnsi="Times New Roman" w:cs="Times New Roman"/>
                <w:bCs/>
              </w:rPr>
              <w:t xml:space="preserve">Strap, Java Script, </w:t>
            </w:r>
            <w:proofErr w:type="spellStart"/>
            <w:r w:rsidRPr="00AF547F">
              <w:rPr>
                <w:rFonts w:ascii="Times New Roman" w:hAnsi="Times New Roman" w:cs="Times New Roman"/>
                <w:bCs/>
              </w:rPr>
              <w:t>Jquerry</w:t>
            </w:r>
            <w:proofErr w:type="spellEnd"/>
            <w:r w:rsidRPr="00AF547F">
              <w:rPr>
                <w:rFonts w:ascii="Times New Roman" w:hAnsi="Times New Roman" w:cs="Times New Roman"/>
                <w:bCs/>
              </w:rPr>
              <w:t xml:space="preserve">, PHP Database: </w:t>
            </w:r>
            <w:proofErr w:type="spellStart"/>
            <w:r w:rsidRPr="00AF547F">
              <w:rPr>
                <w:rFonts w:ascii="Times New Roman" w:hAnsi="Times New Roman" w:cs="Times New Roman"/>
                <w:bCs/>
              </w:rPr>
              <w:t>MySql</w:t>
            </w:r>
            <w:proofErr w:type="spellEnd"/>
            <w:r w:rsidRPr="00AF547F">
              <w:rPr>
                <w:rFonts w:ascii="Times New Roman" w:hAnsi="Times New Roman" w:cs="Times New Roman"/>
                <w:b/>
              </w:rPr>
              <w:t>.</w:t>
            </w:r>
          </w:p>
          <w:p w14:paraId="4760A8C1" w14:textId="0F3DE60A" w:rsidR="000B4A95" w:rsidRPr="000B4A95" w:rsidRDefault="000B4A95" w:rsidP="000B4A95">
            <w:pPr>
              <w:pStyle w:val="List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14E8" w:rsidRPr="003B2344" w14:paraId="5E5D79BF" w14:textId="77777777" w:rsidTr="00347F72">
        <w:trPr>
          <w:trHeight w:val="248"/>
        </w:trPr>
        <w:tc>
          <w:tcPr>
            <w:tcW w:w="10270" w:type="dxa"/>
          </w:tcPr>
          <w:p w14:paraId="661F6B1F" w14:textId="77777777" w:rsidR="004414E8" w:rsidRPr="003B2344" w:rsidRDefault="004414E8" w:rsidP="00FF3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98C384" w14:textId="77777777" w:rsidR="0043262B" w:rsidRPr="00D753AC" w:rsidRDefault="0043262B" w:rsidP="00FF3D81">
      <w:pPr>
        <w:spacing w:after="0"/>
        <w:rPr>
          <w:rStyle w:val="SubtleReference"/>
          <w:color w:val="000000" w:themeColor="text1"/>
        </w:rPr>
      </w:pPr>
    </w:p>
    <w:p w14:paraId="26577A88" w14:textId="77777777" w:rsidR="0053793A" w:rsidRPr="003B2344" w:rsidRDefault="0053793A" w:rsidP="00FF3D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047C17" w14:textId="77777777" w:rsidR="00477574" w:rsidRPr="003B2344" w:rsidRDefault="00477574" w:rsidP="00FF3D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19392D" w14:textId="40900742" w:rsidR="00A30637" w:rsidRPr="00D753AC" w:rsidRDefault="00770880" w:rsidP="00FF3D81">
      <w:pPr>
        <w:spacing w:after="0"/>
        <w:rPr>
          <w:rStyle w:val="SubtleReference"/>
          <w:b/>
          <w:color w:val="000000" w:themeColor="text1"/>
        </w:rPr>
      </w:pPr>
      <w:r w:rsidRPr="00D753AC">
        <w:rPr>
          <w:rStyle w:val="SubtleReference"/>
          <w:b/>
          <w:color w:val="000000" w:themeColor="text1"/>
        </w:rPr>
        <w:lastRenderedPageBreak/>
        <w:t>A</w:t>
      </w:r>
      <w:r w:rsidR="00A51F65">
        <w:rPr>
          <w:rStyle w:val="SubtleReference"/>
          <w:b/>
          <w:color w:val="000000" w:themeColor="text1"/>
        </w:rPr>
        <w:t>chievements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A30637" w:rsidRPr="003B2344" w14:paraId="4F5F50A1" w14:textId="77777777" w:rsidTr="00B1385A">
        <w:tc>
          <w:tcPr>
            <w:tcW w:w="10170" w:type="dxa"/>
            <w:tcBorders>
              <w:left w:val="nil"/>
              <w:bottom w:val="nil"/>
              <w:right w:val="nil"/>
            </w:tcBorders>
          </w:tcPr>
          <w:p w14:paraId="1AB33D61" w14:textId="7D627C89" w:rsidR="00A30637" w:rsidRPr="00A51F65" w:rsidRDefault="00A30637" w:rsidP="00A51F6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1187" w14:textId="77777777" w:rsidR="00770880" w:rsidRPr="00CF0E65" w:rsidRDefault="00A51F65" w:rsidP="0077088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216AB">
              <w:rPr>
                <w:rFonts w:ascii="Times New Roman" w:hAnsi="Times New Roman" w:cs="Times New Roman"/>
              </w:rPr>
              <w:t>P</w:t>
            </w:r>
            <w:r w:rsidR="00EA02AF" w:rsidRPr="007216AB">
              <w:rPr>
                <w:rFonts w:ascii="Times New Roman" w:hAnsi="Times New Roman" w:cs="Times New Roman"/>
              </w:rPr>
              <w:t>a</w:t>
            </w:r>
            <w:r w:rsidRPr="007216AB">
              <w:rPr>
                <w:rFonts w:ascii="Times New Roman" w:hAnsi="Times New Roman" w:cs="Times New Roman"/>
              </w:rPr>
              <w:t xml:space="preserve">rticipated in </w:t>
            </w:r>
            <w:r w:rsidRPr="007216AB">
              <w:t>Bangladesh e-Government Computer Incident Response Team (BGD e-GOV CIRT) Cyber Security challenge as a team leader and took 79</w:t>
            </w:r>
            <w:r w:rsidRPr="007216AB">
              <w:rPr>
                <w:vertAlign w:val="superscript"/>
              </w:rPr>
              <w:t>th</w:t>
            </w:r>
            <w:r w:rsidRPr="007216AB">
              <w:t xml:space="preserve"> position out of </w:t>
            </w:r>
            <w:r w:rsidR="007F6E79" w:rsidRPr="007216AB">
              <w:t>600</w:t>
            </w:r>
            <w:r w:rsidRPr="007216AB">
              <w:t xml:space="preserve"> teams</w:t>
            </w:r>
            <w:r w:rsidR="00CF0E65" w:rsidRPr="007216AB">
              <w:t xml:space="preserve"> in the country</w:t>
            </w:r>
            <w:r w:rsidRPr="007216AB">
              <w:t xml:space="preserve"> </w:t>
            </w:r>
            <w:r w:rsidR="00CF0E65" w:rsidRPr="007216AB">
              <w:t>at</w:t>
            </w:r>
            <w:r w:rsidRPr="007216AB">
              <w:t xml:space="preserve"> </w:t>
            </w:r>
            <w:r w:rsidR="007F6E79" w:rsidRPr="007216AB">
              <w:t>2021</w:t>
            </w:r>
            <w:r>
              <w:t>.</w:t>
            </w:r>
          </w:p>
          <w:p w14:paraId="69467765" w14:textId="521DE934" w:rsidR="00CF0E65" w:rsidRPr="003B2344" w:rsidRDefault="00CF0E65" w:rsidP="00CF0E65">
            <w:pPr>
              <w:pStyle w:val="List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A522C2" w14:textId="77777777" w:rsidR="003D413D" w:rsidRDefault="003D413D" w:rsidP="00FF3D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332007" w14:textId="77777777" w:rsidR="009278CC" w:rsidRPr="003B2344" w:rsidRDefault="009278CC" w:rsidP="00FF3D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C60852F" w14:textId="77777777" w:rsidR="00A62886" w:rsidRPr="003B2344" w:rsidRDefault="00A62886" w:rsidP="00FF3D8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E23157" w14:textId="77777777" w:rsidR="003D413D" w:rsidRPr="00D753AC" w:rsidRDefault="003D413D" w:rsidP="00FF3D81">
      <w:pPr>
        <w:spacing w:after="0"/>
        <w:rPr>
          <w:rStyle w:val="SubtleReference"/>
          <w:b/>
          <w:color w:val="000000" w:themeColor="text1"/>
        </w:rPr>
      </w:pPr>
      <w:r w:rsidRPr="00D753AC">
        <w:rPr>
          <w:rStyle w:val="SubtleReference"/>
          <w:b/>
          <w:color w:val="000000" w:themeColor="text1"/>
        </w:rPr>
        <w:t>REFERENCES</w:t>
      </w:r>
    </w:p>
    <w:tbl>
      <w:tblPr>
        <w:tblStyle w:val="TableGrid"/>
        <w:tblW w:w="101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43"/>
      </w:tblGrid>
      <w:tr w:rsidR="003B2344" w:rsidRPr="003B2344" w14:paraId="4FB6BBD1" w14:textId="77777777" w:rsidTr="00D753AC">
        <w:tc>
          <w:tcPr>
            <w:tcW w:w="5127" w:type="dxa"/>
          </w:tcPr>
          <w:p w14:paraId="498BCB91" w14:textId="77777777" w:rsidR="00A62886" w:rsidRDefault="00A62886" w:rsidP="003B2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D6846" w14:textId="33B61A61" w:rsidR="003B2344" w:rsidRPr="007216AB" w:rsidRDefault="003B2344" w:rsidP="003B2344">
            <w:pPr>
              <w:rPr>
                <w:rFonts w:ascii="Times New Roman" w:hAnsi="Times New Roman" w:cs="Times New Roman"/>
                <w:b/>
              </w:rPr>
            </w:pPr>
            <w:r w:rsidRPr="007216AB">
              <w:rPr>
                <w:rFonts w:ascii="Times New Roman" w:hAnsi="Times New Roman" w:cs="Times New Roman"/>
                <w:b/>
              </w:rPr>
              <w:t xml:space="preserve">Dr. </w:t>
            </w:r>
            <w:r w:rsidR="00A51F65" w:rsidRPr="007216AB">
              <w:rPr>
                <w:rFonts w:ascii="Times New Roman" w:hAnsi="Times New Roman" w:cs="Times New Roman"/>
                <w:b/>
              </w:rPr>
              <w:t xml:space="preserve">Mohammed Golam Sarwar </w:t>
            </w:r>
            <w:proofErr w:type="spellStart"/>
            <w:r w:rsidR="00A51F65" w:rsidRPr="007216AB">
              <w:rPr>
                <w:rFonts w:ascii="Times New Roman" w:hAnsi="Times New Roman" w:cs="Times New Roman"/>
                <w:b/>
              </w:rPr>
              <w:t>Bhuyan</w:t>
            </w:r>
            <w:proofErr w:type="spellEnd"/>
            <w:r w:rsidRPr="007216A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465FCCE" w14:textId="54272A42" w:rsidR="003B2344" w:rsidRPr="007216AB" w:rsidRDefault="00A51F65" w:rsidP="003B2344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>Associate Professor &amp; Head</w:t>
            </w:r>
            <w:r w:rsidR="003B2344" w:rsidRPr="007216AB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7A0273A" w14:textId="77777777" w:rsidR="003B2344" w:rsidRPr="007216AB" w:rsidRDefault="003B2344" w:rsidP="003B2344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</w:rPr>
              <w:t>Department</w:t>
            </w:r>
            <w:r w:rsidRPr="007216AB">
              <w:rPr>
                <w:rFonts w:ascii="Times New Roman" w:hAnsi="Times New Roman" w:cs="Times New Roman"/>
                <w:bCs/>
              </w:rPr>
              <w:t xml:space="preserve"> of Computer Science &amp; Engineering, </w:t>
            </w:r>
          </w:p>
          <w:p w14:paraId="360DC558" w14:textId="603CD655" w:rsidR="003B2344" w:rsidRPr="007216AB" w:rsidRDefault="00A51F65" w:rsidP="003B2344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>Bangladesh Army</w:t>
            </w:r>
            <w:r w:rsidR="003B2344" w:rsidRPr="007216AB">
              <w:rPr>
                <w:rFonts w:ascii="Times New Roman" w:hAnsi="Times New Roman" w:cs="Times New Roman"/>
                <w:bCs/>
              </w:rPr>
              <w:t xml:space="preserve"> University of Engineering &amp; Technology </w:t>
            </w:r>
          </w:p>
          <w:p w14:paraId="4958A2AD" w14:textId="6A5344F2" w:rsidR="003B2344" w:rsidRPr="007216AB" w:rsidRDefault="003B2344" w:rsidP="003B2344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>(</w:t>
            </w:r>
            <w:r w:rsidR="00A51F65" w:rsidRPr="007216AB">
              <w:rPr>
                <w:rFonts w:ascii="Times New Roman" w:hAnsi="Times New Roman" w:cs="Times New Roman"/>
                <w:bCs/>
              </w:rPr>
              <w:t>BA</w:t>
            </w:r>
            <w:r w:rsidRPr="007216AB">
              <w:rPr>
                <w:rFonts w:ascii="Times New Roman" w:hAnsi="Times New Roman" w:cs="Times New Roman"/>
                <w:bCs/>
              </w:rPr>
              <w:t xml:space="preserve">UET), </w:t>
            </w:r>
            <w:proofErr w:type="spellStart"/>
            <w:r w:rsidR="00A51F65" w:rsidRPr="007216AB">
              <w:rPr>
                <w:rFonts w:ascii="Times New Roman" w:hAnsi="Times New Roman" w:cs="Times New Roman"/>
                <w:bCs/>
              </w:rPr>
              <w:t>Qadirabad</w:t>
            </w:r>
            <w:proofErr w:type="spellEnd"/>
            <w:r w:rsidR="00A51F65" w:rsidRPr="007216AB">
              <w:rPr>
                <w:rFonts w:ascii="Times New Roman" w:hAnsi="Times New Roman" w:cs="Times New Roman"/>
                <w:bCs/>
              </w:rPr>
              <w:t xml:space="preserve"> Cantonment, </w:t>
            </w:r>
            <w:proofErr w:type="spellStart"/>
            <w:r w:rsidR="00A51F65" w:rsidRPr="007216AB">
              <w:rPr>
                <w:rFonts w:ascii="Times New Roman" w:hAnsi="Times New Roman" w:cs="Times New Roman"/>
                <w:bCs/>
              </w:rPr>
              <w:t>Natore</w:t>
            </w:r>
            <w:proofErr w:type="spellEnd"/>
            <w:r w:rsidRPr="007216AB">
              <w:rPr>
                <w:rFonts w:ascii="Times New Roman" w:hAnsi="Times New Roman" w:cs="Times New Roman"/>
                <w:bCs/>
              </w:rPr>
              <w:t xml:space="preserve">, Bangladesh. </w:t>
            </w:r>
          </w:p>
          <w:p w14:paraId="68659B4A" w14:textId="6CE40C6E" w:rsidR="003B2344" w:rsidRPr="007216AB" w:rsidRDefault="003B2344" w:rsidP="003B2344">
            <w:pPr>
              <w:rPr>
                <w:rFonts w:ascii="Times New Roman" w:hAnsi="Times New Roman" w:cs="Times New Roman"/>
                <w:bCs/>
              </w:rPr>
            </w:pPr>
            <w:r w:rsidRPr="007216AB">
              <w:rPr>
                <w:rFonts w:ascii="Times New Roman" w:hAnsi="Times New Roman" w:cs="Times New Roman"/>
                <w:bCs/>
              </w:rPr>
              <w:t xml:space="preserve">E-mail: </w:t>
            </w:r>
            <w:r w:rsidR="006B1F06" w:rsidRPr="007216AB">
              <w:t>csesarwar@gmail.com</w:t>
            </w:r>
          </w:p>
          <w:p w14:paraId="64401470" w14:textId="77777777" w:rsidR="003B2344" w:rsidRPr="007216AB" w:rsidRDefault="003B2344" w:rsidP="003B2344">
            <w:r w:rsidRPr="007216AB">
              <w:rPr>
                <w:rFonts w:ascii="Times New Roman" w:hAnsi="Times New Roman" w:cs="Times New Roman"/>
                <w:bCs/>
              </w:rPr>
              <w:t>Mobile: +88</w:t>
            </w:r>
            <w:r w:rsidR="006B1F06" w:rsidRPr="007216AB">
              <w:t>01708503574</w:t>
            </w:r>
          </w:p>
          <w:p w14:paraId="4C9FD3BB" w14:textId="77777777" w:rsidR="006B1F06" w:rsidRDefault="006B1F06" w:rsidP="003B2344">
            <w:pPr>
              <w:rPr>
                <w:b/>
              </w:rPr>
            </w:pPr>
          </w:p>
          <w:p w14:paraId="1D035AEC" w14:textId="095CEA94" w:rsidR="006B1F06" w:rsidRPr="003B2344" w:rsidRDefault="006B1F06" w:rsidP="00C73079">
            <w:pPr>
              <w:ind w:right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3" w:type="dxa"/>
          </w:tcPr>
          <w:p w14:paraId="24C3DEF0" w14:textId="77777777" w:rsidR="00A62886" w:rsidRDefault="00A62886" w:rsidP="003B2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C5071" w14:textId="77777777" w:rsidR="003B2344" w:rsidRPr="003B2344" w:rsidRDefault="003B2344" w:rsidP="003B23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5026AE" w14:textId="77777777" w:rsidR="009278CC" w:rsidRPr="003B2344" w:rsidRDefault="009278CC" w:rsidP="003D41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9278CC" w:rsidRPr="003B2344" w:rsidSect="0065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CA2"/>
    <w:multiLevelType w:val="hybridMultilevel"/>
    <w:tmpl w:val="842E4EE2"/>
    <w:lvl w:ilvl="0" w:tplc="AE1E3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8B5"/>
    <w:multiLevelType w:val="hybridMultilevel"/>
    <w:tmpl w:val="9766A598"/>
    <w:lvl w:ilvl="0" w:tplc="0DD618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E2637"/>
    <w:multiLevelType w:val="hybridMultilevel"/>
    <w:tmpl w:val="9E129568"/>
    <w:lvl w:ilvl="0" w:tplc="0DD6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13D"/>
    <w:multiLevelType w:val="hybridMultilevel"/>
    <w:tmpl w:val="4718D8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305B3C"/>
    <w:multiLevelType w:val="hybridMultilevel"/>
    <w:tmpl w:val="E1AE8718"/>
    <w:lvl w:ilvl="0" w:tplc="00D09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226C"/>
    <w:multiLevelType w:val="hybridMultilevel"/>
    <w:tmpl w:val="7532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654D"/>
    <w:multiLevelType w:val="hybridMultilevel"/>
    <w:tmpl w:val="0E88FE70"/>
    <w:lvl w:ilvl="0" w:tplc="0DD618A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1704748"/>
    <w:multiLevelType w:val="hybridMultilevel"/>
    <w:tmpl w:val="B9743C5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BF201CD"/>
    <w:multiLevelType w:val="hybridMultilevel"/>
    <w:tmpl w:val="6DFCF5A0"/>
    <w:lvl w:ilvl="0" w:tplc="0DD6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1E86"/>
    <w:multiLevelType w:val="hybridMultilevel"/>
    <w:tmpl w:val="0A88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7AFE"/>
    <w:multiLevelType w:val="hybridMultilevel"/>
    <w:tmpl w:val="884E97AC"/>
    <w:lvl w:ilvl="0" w:tplc="23503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12F1"/>
    <w:multiLevelType w:val="hybridMultilevel"/>
    <w:tmpl w:val="2D684E94"/>
    <w:lvl w:ilvl="0" w:tplc="81921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5511"/>
    <w:multiLevelType w:val="hybridMultilevel"/>
    <w:tmpl w:val="A8D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7426"/>
    <w:multiLevelType w:val="hybridMultilevel"/>
    <w:tmpl w:val="C2C0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81DC1"/>
    <w:multiLevelType w:val="hybridMultilevel"/>
    <w:tmpl w:val="35E61902"/>
    <w:lvl w:ilvl="0" w:tplc="0DD6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30A7B"/>
    <w:multiLevelType w:val="hybridMultilevel"/>
    <w:tmpl w:val="FA0A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348D3"/>
    <w:multiLevelType w:val="hybridMultilevel"/>
    <w:tmpl w:val="AEC2D202"/>
    <w:lvl w:ilvl="0" w:tplc="E24E77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357057">
    <w:abstractNumId w:val="5"/>
  </w:num>
  <w:num w:numId="2" w16cid:durableId="1161429377">
    <w:abstractNumId w:val="16"/>
  </w:num>
  <w:num w:numId="3" w16cid:durableId="1377198803">
    <w:abstractNumId w:val="4"/>
  </w:num>
  <w:num w:numId="4" w16cid:durableId="827748281">
    <w:abstractNumId w:val="11"/>
  </w:num>
  <w:num w:numId="5" w16cid:durableId="931398727">
    <w:abstractNumId w:val="10"/>
  </w:num>
  <w:num w:numId="6" w16cid:durableId="1060783891">
    <w:abstractNumId w:val="0"/>
  </w:num>
  <w:num w:numId="7" w16cid:durableId="657272629">
    <w:abstractNumId w:val="8"/>
  </w:num>
  <w:num w:numId="8" w16cid:durableId="1193955803">
    <w:abstractNumId w:val="15"/>
  </w:num>
  <w:num w:numId="9" w16cid:durableId="649134494">
    <w:abstractNumId w:val="6"/>
  </w:num>
  <w:num w:numId="10" w16cid:durableId="901789275">
    <w:abstractNumId w:val="2"/>
  </w:num>
  <w:num w:numId="11" w16cid:durableId="2071225951">
    <w:abstractNumId w:val="1"/>
  </w:num>
  <w:num w:numId="12" w16cid:durableId="106970167">
    <w:abstractNumId w:val="14"/>
  </w:num>
  <w:num w:numId="13" w16cid:durableId="1246916933">
    <w:abstractNumId w:val="7"/>
  </w:num>
  <w:num w:numId="14" w16cid:durableId="1541162705">
    <w:abstractNumId w:val="3"/>
  </w:num>
  <w:num w:numId="15" w16cid:durableId="101993801">
    <w:abstractNumId w:val="9"/>
  </w:num>
  <w:num w:numId="16" w16cid:durableId="784542764">
    <w:abstractNumId w:val="13"/>
  </w:num>
  <w:num w:numId="17" w16cid:durableId="792754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3C"/>
    <w:rsid w:val="00000DBE"/>
    <w:rsid w:val="0001426D"/>
    <w:rsid w:val="0001663E"/>
    <w:rsid w:val="000225F3"/>
    <w:rsid w:val="00024D0F"/>
    <w:rsid w:val="0005653D"/>
    <w:rsid w:val="00094001"/>
    <w:rsid w:val="000B4A95"/>
    <w:rsid w:val="00124015"/>
    <w:rsid w:val="0015575F"/>
    <w:rsid w:val="001612B8"/>
    <w:rsid w:val="00226338"/>
    <w:rsid w:val="002C780F"/>
    <w:rsid w:val="002F3E86"/>
    <w:rsid w:val="00347F72"/>
    <w:rsid w:val="0039781B"/>
    <w:rsid w:val="003A7ABA"/>
    <w:rsid w:val="003B0B36"/>
    <w:rsid w:val="003B1274"/>
    <w:rsid w:val="003B2344"/>
    <w:rsid w:val="003D413D"/>
    <w:rsid w:val="003E0700"/>
    <w:rsid w:val="00401B3C"/>
    <w:rsid w:val="004279F2"/>
    <w:rsid w:val="0043262B"/>
    <w:rsid w:val="004414E8"/>
    <w:rsid w:val="00445129"/>
    <w:rsid w:val="00464D1F"/>
    <w:rsid w:val="00471053"/>
    <w:rsid w:val="00473D0A"/>
    <w:rsid w:val="00475534"/>
    <w:rsid w:val="00477574"/>
    <w:rsid w:val="004A46FA"/>
    <w:rsid w:val="004D7608"/>
    <w:rsid w:val="004F11E6"/>
    <w:rsid w:val="00514711"/>
    <w:rsid w:val="0053793A"/>
    <w:rsid w:val="00553C1D"/>
    <w:rsid w:val="005744CD"/>
    <w:rsid w:val="0058147C"/>
    <w:rsid w:val="005B15E3"/>
    <w:rsid w:val="005E64E3"/>
    <w:rsid w:val="006177E6"/>
    <w:rsid w:val="00650058"/>
    <w:rsid w:val="00652111"/>
    <w:rsid w:val="0066441A"/>
    <w:rsid w:val="006737DD"/>
    <w:rsid w:val="00693A3C"/>
    <w:rsid w:val="006B1F06"/>
    <w:rsid w:val="006B248A"/>
    <w:rsid w:val="006B48E3"/>
    <w:rsid w:val="006C66B6"/>
    <w:rsid w:val="006F29E2"/>
    <w:rsid w:val="00705554"/>
    <w:rsid w:val="00712948"/>
    <w:rsid w:val="00717564"/>
    <w:rsid w:val="0072071E"/>
    <w:rsid w:val="007216AB"/>
    <w:rsid w:val="00741ABE"/>
    <w:rsid w:val="007568FC"/>
    <w:rsid w:val="00770880"/>
    <w:rsid w:val="007749FE"/>
    <w:rsid w:val="00790FD5"/>
    <w:rsid w:val="007A3A99"/>
    <w:rsid w:val="007A5870"/>
    <w:rsid w:val="007B69C3"/>
    <w:rsid w:val="007E4508"/>
    <w:rsid w:val="007F6E79"/>
    <w:rsid w:val="00817299"/>
    <w:rsid w:val="008213C1"/>
    <w:rsid w:val="008265D6"/>
    <w:rsid w:val="00844B27"/>
    <w:rsid w:val="008451A8"/>
    <w:rsid w:val="008C70BF"/>
    <w:rsid w:val="009278CC"/>
    <w:rsid w:val="00932A7E"/>
    <w:rsid w:val="009513E0"/>
    <w:rsid w:val="009644B9"/>
    <w:rsid w:val="009A144C"/>
    <w:rsid w:val="009D610F"/>
    <w:rsid w:val="009E395B"/>
    <w:rsid w:val="00A30637"/>
    <w:rsid w:val="00A30EB1"/>
    <w:rsid w:val="00A51F65"/>
    <w:rsid w:val="00A62886"/>
    <w:rsid w:val="00A765D5"/>
    <w:rsid w:val="00AB0572"/>
    <w:rsid w:val="00AC178E"/>
    <w:rsid w:val="00AC373C"/>
    <w:rsid w:val="00AD0DE1"/>
    <w:rsid w:val="00AD2DB2"/>
    <w:rsid w:val="00AE6074"/>
    <w:rsid w:val="00AF547F"/>
    <w:rsid w:val="00B0136D"/>
    <w:rsid w:val="00B1385A"/>
    <w:rsid w:val="00B149CF"/>
    <w:rsid w:val="00B166F9"/>
    <w:rsid w:val="00B319A4"/>
    <w:rsid w:val="00B8773B"/>
    <w:rsid w:val="00BE6AD3"/>
    <w:rsid w:val="00C0261D"/>
    <w:rsid w:val="00C05251"/>
    <w:rsid w:val="00C229B0"/>
    <w:rsid w:val="00C35F85"/>
    <w:rsid w:val="00C73079"/>
    <w:rsid w:val="00C7363A"/>
    <w:rsid w:val="00CB4586"/>
    <w:rsid w:val="00CC4B2F"/>
    <w:rsid w:val="00CF0E65"/>
    <w:rsid w:val="00CF170F"/>
    <w:rsid w:val="00D23203"/>
    <w:rsid w:val="00D312BC"/>
    <w:rsid w:val="00D37C6B"/>
    <w:rsid w:val="00D753AC"/>
    <w:rsid w:val="00D9449D"/>
    <w:rsid w:val="00DB0AA0"/>
    <w:rsid w:val="00DC3DF9"/>
    <w:rsid w:val="00DD3B6A"/>
    <w:rsid w:val="00E1290F"/>
    <w:rsid w:val="00E46212"/>
    <w:rsid w:val="00E83FC9"/>
    <w:rsid w:val="00E9661B"/>
    <w:rsid w:val="00E9667A"/>
    <w:rsid w:val="00EA02AF"/>
    <w:rsid w:val="00EC2906"/>
    <w:rsid w:val="00EC3685"/>
    <w:rsid w:val="00F17161"/>
    <w:rsid w:val="00F340CE"/>
    <w:rsid w:val="00F4343C"/>
    <w:rsid w:val="00FA667F"/>
    <w:rsid w:val="00FC3214"/>
    <w:rsid w:val="00FE4432"/>
    <w:rsid w:val="00FF2FB2"/>
    <w:rsid w:val="00FF35E0"/>
    <w:rsid w:val="00FF3C0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C863"/>
  <w15:chartTrackingRefBased/>
  <w15:docId w15:val="{9BC0CB49-5EFC-48F1-A59E-D71FA424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6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B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26D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024D0F"/>
  </w:style>
  <w:style w:type="character" w:styleId="SubtleReference">
    <w:name w:val="Subtle Reference"/>
    <w:basedOn w:val="DefaultParagraphFont"/>
    <w:uiPriority w:val="31"/>
    <w:qFormat/>
    <w:rsid w:val="00D753A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FA667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2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752-5B01-463B-AF99-216033B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</dc:creator>
  <cp:keywords/>
  <dc:description/>
  <cp:lastModifiedBy>Tareq Aronnyo</cp:lastModifiedBy>
  <cp:revision>40</cp:revision>
  <cp:lastPrinted>2022-11-27T20:47:00Z</cp:lastPrinted>
  <dcterms:created xsi:type="dcterms:W3CDTF">2022-11-27T20:49:00Z</dcterms:created>
  <dcterms:modified xsi:type="dcterms:W3CDTF">2022-12-31T10:45:00Z</dcterms:modified>
</cp:coreProperties>
</file>